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44" w:rsidRPr="00E67B44" w:rsidRDefault="00E67B44" w:rsidP="00E67B44">
      <w:pPr>
        <w:spacing w:line="20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B4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71816B38" wp14:editId="6E9943CD">
            <wp:simplePos x="0" y="0"/>
            <wp:positionH relativeFrom="page">
              <wp:posOffset>2952750</wp:posOffset>
            </wp:positionH>
            <wp:positionV relativeFrom="page">
              <wp:posOffset>123825</wp:posOffset>
            </wp:positionV>
            <wp:extent cx="1495425" cy="1181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B44" w:rsidRPr="00E67B44" w:rsidRDefault="00E67B44" w:rsidP="00E67B44">
      <w:pPr>
        <w:spacing w:line="200" w:lineRule="exact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B44" w:rsidRPr="00E67B44" w:rsidRDefault="00E67B44" w:rsidP="00E67B44">
      <w:pPr>
        <w:spacing w:line="306" w:lineRule="exact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B44" w:rsidRPr="00E67B44" w:rsidRDefault="00E67B44" w:rsidP="00E67B44">
      <w:pPr>
        <w:jc w:val="center"/>
        <w:rPr>
          <w:rFonts w:ascii="Times New Roman" w:eastAsia="Times New Roman" w:hAnsi="Times New Roman"/>
          <w:b/>
          <w:bCs/>
          <w:color w:val="4F81BD"/>
          <w:sz w:val="36"/>
          <w:szCs w:val="36"/>
          <w:lang w:eastAsia="ru-RU"/>
        </w:rPr>
      </w:pPr>
    </w:p>
    <w:p w:rsidR="00E67B44" w:rsidRPr="00E67B44" w:rsidRDefault="00E67B44" w:rsidP="00E67B44">
      <w:pPr>
        <w:jc w:val="center"/>
        <w:rPr>
          <w:rFonts w:ascii="Times New Roman" w:eastAsia="Times New Roman" w:hAnsi="Times New Roman"/>
          <w:b/>
          <w:bCs/>
          <w:color w:val="4F81BD"/>
          <w:sz w:val="28"/>
          <w:szCs w:val="28"/>
          <w:lang w:eastAsia="ru-RU"/>
        </w:rPr>
      </w:pPr>
    </w:p>
    <w:p w:rsidR="00E67B44" w:rsidRPr="00E67B44" w:rsidRDefault="00E67B44" w:rsidP="00E67B44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B44">
        <w:rPr>
          <w:rFonts w:ascii="Times New Roman" w:eastAsia="Times New Roman" w:hAnsi="Times New Roman"/>
          <w:b/>
          <w:bCs/>
          <w:color w:val="4F81BD"/>
          <w:sz w:val="36"/>
          <w:szCs w:val="36"/>
          <w:lang w:eastAsia="ru-RU"/>
        </w:rPr>
        <w:t>МИНИСТЕРСТВО</w:t>
      </w:r>
    </w:p>
    <w:p w:rsidR="00E67B44" w:rsidRPr="00E67B44" w:rsidRDefault="00E67B44" w:rsidP="00E67B44">
      <w:pPr>
        <w:spacing w:line="235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B44">
        <w:rPr>
          <w:rFonts w:ascii="Times New Roman" w:eastAsia="Times New Roman" w:hAnsi="Times New Roman"/>
          <w:b/>
          <w:bCs/>
          <w:color w:val="4F81BD"/>
          <w:sz w:val="36"/>
          <w:szCs w:val="36"/>
          <w:lang w:eastAsia="ru-RU"/>
        </w:rPr>
        <w:t>СЕЛЬСКОГО ХОЗЯЙСТВА И ПРОДОВОЛЬСТВИЯ</w:t>
      </w:r>
    </w:p>
    <w:p w:rsidR="00E67B44" w:rsidRPr="00E67B44" w:rsidRDefault="00E67B44" w:rsidP="00E67B44">
      <w:pPr>
        <w:spacing w:line="2" w:lineRule="exact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B44" w:rsidRPr="00E67B44" w:rsidRDefault="00E67B44" w:rsidP="00E67B44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7B44">
        <w:rPr>
          <w:rFonts w:ascii="Times New Roman" w:eastAsia="Times New Roman" w:hAnsi="Times New Roman"/>
          <w:b/>
          <w:bCs/>
          <w:color w:val="4F81BD"/>
          <w:sz w:val="36"/>
          <w:szCs w:val="36"/>
          <w:lang w:eastAsia="ru-RU"/>
        </w:rPr>
        <w:t>РЕСПУБЛИКИ ДАГЕСТАН</w:t>
      </w:r>
    </w:p>
    <w:tbl>
      <w:tblPr>
        <w:tblW w:w="99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3038"/>
        <w:gridCol w:w="2659"/>
        <w:gridCol w:w="960"/>
        <w:gridCol w:w="180"/>
        <w:gridCol w:w="1259"/>
        <w:gridCol w:w="40"/>
      </w:tblGrid>
      <w:tr w:rsidR="00E67B44" w:rsidRPr="00E67B44" w:rsidTr="0040342B">
        <w:trPr>
          <w:trHeight w:val="246"/>
          <w:jc w:val="center"/>
        </w:trPr>
        <w:tc>
          <w:tcPr>
            <w:tcW w:w="1839" w:type="dxa"/>
            <w:vAlign w:val="bottom"/>
            <w:hideMark/>
          </w:tcPr>
          <w:p w:rsidR="00E67B44" w:rsidRPr="00E67B44" w:rsidRDefault="00E67B44" w:rsidP="00E67B44">
            <w:pPr>
              <w:spacing w:line="256" w:lineRule="auto"/>
              <w:ind w:left="4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7B44">
              <w:rPr>
                <w:rFonts w:ascii="Times New Roman" w:eastAsia="Times New Roman" w:hAnsi="Times New Roman"/>
                <w:sz w:val="20"/>
                <w:szCs w:val="20"/>
              </w:rPr>
              <w:t>Тел.: 51-19-02</w:t>
            </w:r>
          </w:p>
        </w:tc>
        <w:tc>
          <w:tcPr>
            <w:tcW w:w="3038" w:type="dxa"/>
            <w:vAlign w:val="bottom"/>
          </w:tcPr>
          <w:p w:rsidR="00E67B44" w:rsidRPr="00E67B44" w:rsidRDefault="00E67B44" w:rsidP="00E67B44">
            <w:pPr>
              <w:spacing w:line="256" w:lineRule="auto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:rsidR="00E67B44" w:rsidRPr="00E67B44" w:rsidRDefault="00E67B44" w:rsidP="00E67B44">
            <w:pPr>
              <w:spacing w:line="256" w:lineRule="auto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E67B44" w:rsidRPr="00E67B44" w:rsidRDefault="00E67B44" w:rsidP="00E67B44">
            <w:pPr>
              <w:spacing w:line="256" w:lineRule="auto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67B44" w:rsidRPr="00E67B44" w:rsidRDefault="00E67B44" w:rsidP="00E67B44">
            <w:pPr>
              <w:spacing w:line="245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7B44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www.mcxrd.ru</w:t>
            </w:r>
          </w:p>
        </w:tc>
        <w:tc>
          <w:tcPr>
            <w:tcW w:w="40" w:type="dxa"/>
            <w:vAlign w:val="bottom"/>
          </w:tcPr>
          <w:p w:rsidR="00E67B44" w:rsidRPr="00E67B44" w:rsidRDefault="00E67B44" w:rsidP="00E67B44">
            <w:pPr>
              <w:spacing w:line="256" w:lineRule="auto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E67B44" w:rsidRPr="00DF3E9E" w:rsidTr="0040342B">
        <w:trPr>
          <w:trHeight w:val="218"/>
          <w:jc w:val="center"/>
        </w:trPr>
        <w:tc>
          <w:tcPr>
            <w:tcW w:w="1839" w:type="dxa"/>
            <w:vAlign w:val="bottom"/>
            <w:hideMark/>
          </w:tcPr>
          <w:p w:rsidR="00E67B44" w:rsidRPr="00E67B44" w:rsidRDefault="00E67B44" w:rsidP="00E67B44">
            <w:pPr>
              <w:spacing w:line="218" w:lineRule="exact"/>
              <w:ind w:left="4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67B44">
              <w:rPr>
                <w:rFonts w:ascii="Times New Roman" w:eastAsia="Times New Roman" w:hAnsi="Times New Roman"/>
                <w:sz w:val="20"/>
                <w:szCs w:val="20"/>
              </w:rPr>
              <w:t>Факс.:</w:t>
            </w:r>
            <w:proofErr w:type="gramEnd"/>
            <w:r w:rsidRPr="00E67B44">
              <w:rPr>
                <w:rFonts w:ascii="Times New Roman" w:eastAsia="Times New Roman" w:hAnsi="Times New Roman"/>
                <w:sz w:val="20"/>
                <w:szCs w:val="20"/>
              </w:rPr>
              <w:t xml:space="preserve"> 51-48-22</w:t>
            </w:r>
          </w:p>
        </w:tc>
        <w:tc>
          <w:tcPr>
            <w:tcW w:w="5697" w:type="dxa"/>
            <w:gridSpan w:val="2"/>
            <w:vAlign w:val="bottom"/>
            <w:hideMark/>
          </w:tcPr>
          <w:p w:rsidR="00E67B44" w:rsidRPr="00E67B44" w:rsidRDefault="00E67B44" w:rsidP="00E67B44">
            <w:pPr>
              <w:spacing w:line="218" w:lineRule="exact"/>
              <w:ind w:left="48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7B44">
              <w:rPr>
                <w:rFonts w:ascii="Times New Roman" w:eastAsia="Times New Roman" w:hAnsi="Times New Roman"/>
                <w:sz w:val="20"/>
                <w:szCs w:val="20"/>
              </w:rPr>
              <w:t xml:space="preserve">367911, г. Махачкала, п. Новый </w:t>
            </w:r>
            <w:proofErr w:type="spellStart"/>
            <w:r w:rsidRPr="00E67B44">
              <w:rPr>
                <w:rFonts w:ascii="Times New Roman" w:eastAsia="Times New Roman" w:hAnsi="Times New Roman"/>
                <w:sz w:val="20"/>
                <w:szCs w:val="20"/>
              </w:rPr>
              <w:t>Хушет</w:t>
            </w:r>
            <w:proofErr w:type="spellEnd"/>
            <w:r w:rsidRPr="00E67B4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67B44">
              <w:rPr>
                <w:rFonts w:ascii="Times New Roman" w:eastAsia="Times New Roman" w:hAnsi="Times New Roman"/>
                <w:sz w:val="20"/>
                <w:szCs w:val="20"/>
              </w:rPr>
              <w:t>мкр</w:t>
            </w:r>
            <w:proofErr w:type="spellEnd"/>
            <w:r w:rsidRPr="00E67B44">
              <w:rPr>
                <w:rFonts w:ascii="Times New Roman" w:eastAsia="Times New Roman" w:hAnsi="Times New Roman"/>
                <w:sz w:val="20"/>
                <w:szCs w:val="20"/>
              </w:rPr>
              <w:t xml:space="preserve"> «Ветеран»</w:t>
            </w:r>
          </w:p>
        </w:tc>
        <w:tc>
          <w:tcPr>
            <w:tcW w:w="2399" w:type="dxa"/>
            <w:gridSpan w:val="3"/>
            <w:vAlign w:val="bottom"/>
            <w:hideMark/>
          </w:tcPr>
          <w:p w:rsidR="00E67B44" w:rsidRPr="00E67B44" w:rsidRDefault="00E67B44" w:rsidP="00E67B44">
            <w:pPr>
              <w:spacing w:line="218" w:lineRule="exact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67B4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-mail: mcxrd@mail.ru</w:t>
            </w:r>
          </w:p>
        </w:tc>
        <w:tc>
          <w:tcPr>
            <w:tcW w:w="40" w:type="dxa"/>
            <w:vAlign w:val="bottom"/>
          </w:tcPr>
          <w:p w:rsidR="00E67B44" w:rsidRPr="00E67B44" w:rsidRDefault="00E67B44" w:rsidP="00E67B44">
            <w:pPr>
              <w:spacing w:line="256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E67B44" w:rsidRPr="00DF3E9E" w:rsidTr="0040342B">
        <w:trPr>
          <w:trHeight w:val="28"/>
          <w:jc w:val="center"/>
        </w:trPr>
        <w:tc>
          <w:tcPr>
            <w:tcW w:w="48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B44" w:rsidRPr="00E67B44" w:rsidRDefault="00E67B44" w:rsidP="00E67B44">
            <w:pPr>
              <w:spacing w:line="256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B44" w:rsidRPr="00E67B44" w:rsidRDefault="00E67B44" w:rsidP="00E67B44">
            <w:pPr>
              <w:spacing w:line="256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67B44" w:rsidRPr="00E67B44" w:rsidRDefault="00E67B44" w:rsidP="00E67B44">
            <w:pPr>
              <w:spacing w:line="256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B44" w:rsidRPr="00E67B44" w:rsidRDefault="00E67B44" w:rsidP="00E67B44">
            <w:pPr>
              <w:spacing w:line="256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E67B44" w:rsidRPr="00DF3E9E" w:rsidTr="0040342B">
        <w:trPr>
          <w:trHeight w:val="20"/>
          <w:jc w:val="center"/>
        </w:trPr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B44" w:rsidRPr="00E67B44" w:rsidRDefault="00E67B44" w:rsidP="00E67B44">
            <w:pPr>
              <w:spacing w:line="20" w:lineRule="exact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B44" w:rsidRPr="00E67B44" w:rsidRDefault="00E67B44" w:rsidP="00E67B44">
            <w:pPr>
              <w:spacing w:line="20" w:lineRule="exact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B44" w:rsidRPr="00E67B44" w:rsidRDefault="00E67B44" w:rsidP="00E67B44">
            <w:pPr>
              <w:spacing w:line="20" w:lineRule="exact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B44" w:rsidRPr="00E67B44" w:rsidRDefault="00E67B44" w:rsidP="00E67B44">
            <w:pPr>
              <w:spacing w:line="20" w:lineRule="exact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B44" w:rsidRPr="00E67B44" w:rsidRDefault="00E67B44" w:rsidP="00E67B44">
            <w:pPr>
              <w:spacing w:line="20" w:lineRule="exact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B44" w:rsidRPr="00E67B44" w:rsidRDefault="00E67B44" w:rsidP="00E67B44">
            <w:pPr>
              <w:spacing w:line="20" w:lineRule="exact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7B44" w:rsidRPr="00E67B44" w:rsidRDefault="00E67B44" w:rsidP="00E67B44">
            <w:pPr>
              <w:spacing w:line="20" w:lineRule="exact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E67B44" w:rsidRPr="00E67B44" w:rsidTr="0040342B">
        <w:trPr>
          <w:trHeight w:val="322"/>
          <w:jc w:val="center"/>
        </w:trPr>
        <w:tc>
          <w:tcPr>
            <w:tcW w:w="4877" w:type="dxa"/>
            <w:gridSpan w:val="2"/>
            <w:vAlign w:val="bottom"/>
            <w:hideMark/>
          </w:tcPr>
          <w:p w:rsidR="00E67B44" w:rsidRPr="00E67B44" w:rsidRDefault="00E67B44" w:rsidP="00E67B44">
            <w:pPr>
              <w:spacing w:line="256" w:lineRule="auto"/>
              <w:ind w:left="10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B44">
              <w:rPr>
                <w:rFonts w:ascii="Times New Roman" w:eastAsia="Times New Roman" w:hAnsi="Times New Roman"/>
                <w:sz w:val="24"/>
                <w:szCs w:val="24"/>
              </w:rPr>
              <w:t>«___»_____________ 202___ г.</w:t>
            </w:r>
          </w:p>
        </w:tc>
        <w:tc>
          <w:tcPr>
            <w:tcW w:w="5058" w:type="dxa"/>
            <w:gridSpan w:val="4"/>
            <w:vAlign w:val="bottom"/>
            <w:hideMark/>
          </w:tcPr>
          <w:p w:rsidR="00451977" w:rsidRDefault="00451977" w:rsidP="00E67B44">
            <w:pPr>
              <w:spacing w:line="256" w:lineRule="auto"/>
              <w:ind w:right="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7B44" w:rsidRPr="00E67B44" w:rsidRDefault="00E67B44" w:rsidP="00E67B44">
            <w:pPr>
              <w:spacing w:line="256" w:lineRule="auto"/>
              <w:ind w:right="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B44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40" w:type="dxa"/>
            <w:vAlign w:val="bottom"/>
          </w:tcPr>
          <w:p w:rsidR="00E67B44" w:rsidRPr="00E67B44" w:rsidRDefault="00E67B44" w:rsidP="00E67B44">
            <w:pPr>
              <w:spacing w:line="25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51977" w:rsidRDefault="00451977" w:rsidP="0040342B">
      <w:pPr>
        <w:tabs>
          <w:tab w:val="left" w:pos="6810"/>
          <w:tab w:val="right" w:pos="9355"/>
        </w:tabs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977" w:rsidRDefault="00451977" w:rsidP="0040342B">
      <w:pPr>
        <w:tabs>
          <w:tab w:val="left" w:pos="6810"/>
          <w:tab w:val="right" w:pos="9355"/>
        </w:tabs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977" w:rsidRDefault="00451977" w:rsidP="0040342B">
      <w:pPr>
        <w:tabs>
          <w:tab w:val="left" w:pos="6810"/>
          <w:tab w:val="right" w:pos="9355"/>
        </w:tabs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977" w:rsidRDefault="00451977" w:rsidP="0040342B">
      <w:pPr>
        <w:tabs>
          <w:tab w:val="left" w:pos="6810"/>
          <w:tab w:val="right" w:pos="9355"/>
        </w:tabs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977" w:rsidRDefault="00451977" w:rsidP="0040342B">
      <w:pPr>
        <w:tabs>
          <w:tab w:val="left" w:pos="6810"/>
          <w:tab w:val="right" w:pos="9355"/>
        </w:tabs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42B" w:rsidRPr="0040342B" w:rsidRDefault="0040342B" w:rsidP="0040342B">
      <w:pPr>
        <w:tabs>
          <w:tab w:val="left" w:pos="6810"/>
          <w:tab w:val="right" w:pos="9355"/>
        </w:tabs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34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тет по государственным </w:t>
      </w:r>
    </w:p>
    <w:p w:rsidR="0040342B" w:rsidRPr="0040342B" w:rsidRDefault="0040342B" w:rsidP="0040342B">
      <w:pPr>
        <w:tabs>
          <w:tab w:val="left" w:pos="6810"/>
          <w:tab w:val="right" w:pos="9355"/>
        </w:tabs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0342B">
        <w:rPr>
          <w:rFonts w:ascii="Times New Roman" w:eastAsia="Times New Roman" w:hAnsi="Times New Roman"/>
          <w:b/>
          <w:sz w:val="28"/>
          <w:szCs w:val="28"/>
          <w:lang w:eastAsia="ru-RU"/>
        </w:rPr>
        <w:t>закупкам</w:t>
      </w:r>
      <w:proofErr w:type="gramEnd"/>
      <w:r w:rsidRPr="004034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Дагестан</w:t>
      </w:r>
    </w:p>
    <w:p w:rsidR="0040342B" w:rsidRPr="0040342B" w:rsidRDefault="0040342B" w:rsidP="0040342B">
      <w:pPr>
        <w:tabs>
          <w:tab w:val="left" w:pos="6810"/>
          <w:tab w:val="right" w:pos="9355"/>
        </w:tabs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42B" w:rsidRPr="0040342B" w:rsidRDefault="0040342B" w:rsidP="0040342B">
      <w:pPr>
        <w:tabs>
          <w:tab w:val="left" w:pos="6810"/>
          <w:tab w:val="right" w:pos="9355"/>
        </w:tabs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42B" w:rsidRPr="0040342B" w:rsidRDefault="0040342B" w:rsidP="0040342B">
      <w:pPr>
        <w:tabs>
          <w:tab w:val="left" w:pos="6810"/>
          <w:tab w:val="right" w:pos="9355"/>
        </w:tabs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42B" w:rsidRPr="0040342B" w:rsidRDefault="0040342B" w:rsidP="0040342B">
      <w:pPr>
        <w:tabs>
          <w:tab w:val="left" w:pos="6810"/>
          <w:tab w:val="right" w:pos="9355"/>
        </w:tabs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34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На № 27-03/3-29/1384 от 30.08.2019</w:t>
      </w:r>
    </w:p>
    <w:p w:rsidR="0040342B" w:rsidRPr="0040342B" w:rsidRDefault="0040342B" w:rsidP="0040342B">
      <w:pPr>
        <w:tabs>
          <w:tab w:val="left" w:pos="1050"/>
        </w:tabs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342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40342B" w:rsidRPr="0040342B" w:rsidRDefault="0040342B" w:rsidP="0040342B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42B">
        <w:rPr>
          <w:rFonts w:ascii="Times New Roman" w:eastAsia="Times New Roman" w:hAnsi="Times New Roman"/>
          <w:sz w:val="28"/>
          <w:szCs w:val="28"/>
          <w:lang w:eastAsia="ru-RU"/>
        </w:rPr>
        <w:t>Министерство сельского хозяйства Республики Дагестан направляет информацию по пункту 1 Плана мероприятий («дорожная карта») по поддержке м</w:t>
      </w:r>
      <w:r w:rsidR="007F5A6F">
        <w:rPr>
          <w:rFonts w:ascii="Times New Roman" w:eastAsia="Times New Roman" w:hAnsi="Times New Roman"/>
          <w:sz w:val="28"/>
          <w:szCs w:val="28"/>
          <w:lang w:eastAsia="ru-RU"/>
        </w:rPr>
        <w:t>естных производителей за март</w:t>
      </w:r>
      <w:r w:rsidRPr="0040342B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. </w:t>
      </w:r>
    </w:p>
    <w:p w:rsidR="0040342B" w:rsidRPr="0040342B" w:rsidRDefault="0040342B" w:rsidP="0040342B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42B">
        <w:rPr>
          <w:rFonts w:ascii="Times New Roman" w:eastAsia="Times New Roman" w:hAnsi="Times New Roman"/>
          <w:sz w:val="28"/>
          <w:szCs w:val="28"/>
          <w:lang w:eastAsia="ru-RU"/>
        </w:rPr>
        <w:t>Копия информации направлена на адрес электронной почты:</w:t>
      </w:r>
    </w:p>
    <w:p w:rsidR="0040342B" w:rsidRPr="0040342B" w:rsidRDefault="0040342B" w:rsidP="0040342B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0342B">
        <w:rPr>
          <w:rFonts w:ascii="Times New Roman" w:eastAsia="Times New Roman" w:hAnsi="Times New Roman"/>
          <w:sz w:val="28"/>
          <w:szCs w:val="28"/>
          <w:lang w:val="en-US" w:eastAsia="ru-RU"/>
        </w:rPr>
        <w:t>qoszayavkard</w:t>
      </w:r>
      <w:proofErr w:type="spellEnd"/>
      <w:r w:rsidR="0066541F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40342B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4034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0342B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40342B" w:rsidRPr="0040342B" w:rsidRDefault="0040342B" w:rsidP="0040342B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342B" w:rsidRPr="0040342B" w:rsidRDefault="0040342B" w:rsidP="0040342B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42B" w:rsidRPr="0040342B" w:rsidRDefault="0040342B" w:rsidP="0040342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0342B">
        <w:rPr>
          <w:rFonts w:ascii="Times New Roman" w:hAnsi="Times New Roman"/>
          <w:sz w:val="28"/>
          <w:szCs w:val="28"/>
        </w:rPr>
        <w:t xml:space="preserve"> Пр</w:t>
      </w:r>
      <w:r w:rsidRPr="0040342B">
        <w:rPr>
          <w:rFonts w:ascii="Times New Roman" w:eastAsia="Times New Roman" w:hAnsi="Times New Roman"/>
          <w:sz w:val="28"/>
          <w:szCs w:val="28"/>
          <w:lang w:eastAsia="ru-RU"/>
        </w:rPr>
        <w:t xml:space="preserve">иложение: на </w:t>
      </w:r>
      <w:r w:rsidR="00DF3E9E">
        <w:rPr>
          <w:rFonts w:ascii="Times New Roman" w:eastAsia="Times New Roman" w:hAnsi="Times New Roman"/>
          <w:sz w:val="28"/>
          <w:szCs w:val="28"/>
          <w:lang w:eastAsia="ru-RU"/>
        </w:rPr>
        <w:t>7 листах.</w:t>
      </w:r>
      <w:bookmarkStart w:id="0" w:name="_GoBack"/>
      <w:bookmarkEnd w:id="0"/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lang w:eastAsia="ru-RU"/>
        </w:rPr>
      </w:pP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lang w:eastAsia="ru-RU"/>
        </w:rPr>
      </w:pP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lang w:eastAsia="ru-RU"/>
        </w:rPr>
      </w:pP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lang w:eastAsia="ru-RU"/>
        </w:rPr>
      </w:pP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34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Заместитель министра                                                           Э. Шайхгасанов                                          </w:t>
      </w: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lang w:eastAsia="ru-RU"/>
        </w:rPr>
      </w:pP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lang w:eastAsia="ru-RU"/>
        </w:rPr>
      </w:pP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lang w:eastAsia="ru-RU"/>
        </w:rPr>
      </w:pP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lang w:eastAsia="ru-RU"/>
        </w:rPr>
      </w:pP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lang w:eastAsia="ru-RU"/>
        </w:rPr>
      </w:pP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lang w:eastAsia="ru-RU"/>
        </w:rPr>
      </w:pP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lang w:eastAsia="ru-RU"/>
        </w:rPr>
      </w:pP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40342B">
        <w:rPr>
          <w:rFonts w:ascii="Times New Roman" w:eastAsia="Times New Roman" w:hAnsi="Times New Roman"/>
          <w:sz w:val="20"/>
          <w:szCs w:val="20"/>
          <w:lang w:eastAsia="ru-RU"/>
        </w:rPr>
        <w:t>Исп.Мустафаев</w:t>
      </w:r>
      <w:proofErr w:type="spellEnd"/>
      <w:r w:rsidRPr="0040342B">
        <w:rPr>
          <w:rFonts w:ascii="Times New Roman" w:eastAsia="Times New Roman" w:hAnsi="Times New Roman"/>
          <w:sz w:val="20"/>
          <w:szCs w:val="20"/>
          <w:lang w:eastAsia="ru-RU"/>
        </w:rPr>
        <w:t xml:space="preserve"> М.М</w:t>
      </w:r>
    </w:p>
    <w:p w:rsidR="0040342B" w:rsidRPr="0040342B" w:rsidRDefault="0040342B" w:rsidP="0040342B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342B">
        <w:rPr>
          <w:rFonts w:ascii="Times New Roman" w:eastAsia="Times New Roman" w:hAnsi="Times New Roman"/>
          <w:sz w:val="20"/>
          <w:szCs w:val="20"/>
          <w:lang w:eastAsia="ru-RU"/>
        </w:rPr>
        <w:t>51-75-20</w:t>
      </w:r>
    </w:p>
    <w:p w:rsidR="00DA3F23" w:rsidRDefault="0040342B" w:rsidP="00DA3F23">
      <w:pPr>
        <w:rPr>
          <w:rFonts w:ascii="Times New Roman" w:hAnsi="Times New Roman"/>
          <w:b/>
          <w:sz w:val="32"/>
          <w:szCs w:val="32"/>
        </w:rPr>
      </w:pPr>
      <w:r w:rsidRPr="0040342B">
        <w:rPr>
          <w:rFonts w:ascii="Times New Roman" w:hAnsi="Times New Roman"/>
          <w:b/>
          <w:sz w:val="32"/>
          <w:szCs w:val="32"/>
        </w:rPr>
        <w:lastRenderedPageBreak/>
        <w:t xml:space="preserve">                 </w:t>
      </w:r>
      <w:r w:rsidR="00DA3F23">
        <w:rPr>
          <w:rFonts w:ascii="Times New Roman" w:hAnsi="Times New Roman"/>
          <w:b/>
          <w:sz w:val="32"/>
          <w:szCs w:val="32"/>
        </w:rPr>
        <w:t xml:space="preserve"> Информация по пункту 1 План мероприятий </w:t>
      </w:r>
    </w:p>
    <w:p w:rsidR="00DA3F23" w:rsidRDefault="00DA3F23" w:rsidP="00DA3F2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proofErr w:type="gramStart"/>
      <w:r>
        <w:rPr>
          <w:rFonts w:ascii="Times New Roman" w:hAnsi="Times New Roman"/>
          <w:b/>
          <w:sz w:val="32"/>
          <w:szCs w:val="32"/>
        </w:rPr>
        <w:t>по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поддержке местных производителей</w:t>
      </w:r>
    </w:p>
    <w:p w:rsidR="00DA3F23" w:rsidRDefault="00DA3F23" w:rsidP="00DA3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55EF4">
        <w:rPr>
          <w:rFonts w:ascii="Times New Roman" w:hAnsi="Times New Roman"/>
          <w:sz w:val="28"/>
          <w:szCs w:val="28"/>
        </w:rPr>
        <w:t xml:space="preserve">                     </w:t>
      </w:r>
      <w:r w:rsidR="00475496">
        <w:rPr>
          <w:rFonts w:ascii="Times New Roman" w:hAnsi="Times New Roman"/>
          <w:sz w:val="28"/>
          <w:szCs w:val="28"/>
        </w:rPr>
        <w:t xml:space="preserve">    </w:t>
      </w:r>
      <w:r w:rsidR="00755EF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55EF4">
        <w:rPr>
          <w:rFonts w:ascii="Times New Roman" w:hAnsi="Times New Roman"/>
          <w:sz w:val="28"/>
          <w:szCs w:val="28"/>
        </w:rPr>
        <w:t>за</w:t>
      </w:r>
      <w:proofErr w:type="gramEnd"/>
      <w:r w:rsidR="00475496">
        <w:rPr>
          <w:rFonts w:ascii="Times New Roman" w:hAnsi="Times New Roman"/>
          <w:sz w:val="28"/>
          <w:szCs w:val="28"/>
        </w:rPr>
        <w:t xml:space="preserve"> март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2267"/>
        <w:gridCol w:w="1842"/>
        <w:gridCol w:w="1699"/>
      </w:tblGrid>
      <w:tr w:rsidR="00DA3F23" w:rsidTr="00953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аименование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изводите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ИНН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Контактные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изводител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еречень</w:t>
            </w:r>
          </w:p>
          <w:p w:rsidR="00DA3F23" w:rsidRDefault="0075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из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A3F23">
              <w:rPr>
                <w:rFonts w:ascii="Times New Roman" w:hAnsi="Times New Roman"/>
                <w:sz w:val="28"/>
                <w:szCs w:val="28"/>
              </w:rPr>
              <w:t>мой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дукции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 на 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755EF4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ю,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руб.</w:t>
            </w:r>
          </w:p>
        </w:tc>
      </w:tr>
      <w:tr w:rsidR="00DA3F23" w:rsidTr="009533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23" w:rsidRDefault="00DA3F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АО «Махачкалинский мясокомбинат»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Н 05410003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апт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722-67-22-69</w:t>
            </w:r>
          </w:p>
          <w:p w:rsidR="00755EF4" w:rsidRDefault="0075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в.варен</w:t>
            </w:r>
            <w:proofErr w:type="spellEnd"/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ят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.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лик.вар</w:t>
            </w:r>
            <w:proofErr w:type="spellEnd"/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сорт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т.вар</w:t>
            </w:r>
            <w:proofErr w:type="spellEnd"/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лич.вар</w:t>
            </w:r>
            <w:proofErr w:type="spellEnd"/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.мол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.к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/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вя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3F23" w:rsidRDefault="004B02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.франктф</w:t>
            </w:r>
            <w:proofErr w:type="spellEnd"/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/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ал</w:t>
            </w:r>
            <w:proofErr w:type="spellEnd"/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ья п/к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вяжья п/к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ков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к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т.кол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т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к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ен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к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каз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к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ноч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к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ская п/к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в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к в/с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ин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к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чен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к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гес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к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в.мусу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.грудка</w:t>
            </w:r>
            <w:proofErr w:type="spellEnd"/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о кур.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дро кур.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ень кур.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ин.ок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лет кур.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тч.к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DA3F23" w:rsidRDefault="004B02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  <w:p w:rsidR="00DA3F23" w:rsidRDefault="00DA3F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F12BDA" w:rsidTr="009533C4">
        <w:tc>
          <w:tcPr>
            <w:tcW w:w="568" w:type="dxa"/>
          </w:tcPr>
          <w:p w:rsidR="00F12BDA" w:rsidRDefault="00F12BDA" w:rsidP="007F5A6F">
            <w:pPr>
              <w:spacing w:after="160" w:line="259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F12BDA" w:rsidRPr="00E32B24" w:rsidRDefault="00E32B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2B24">
              <w:rPr>
                <w:rFonts w:ascii="Times New Roman" w:hAnsi="Times New Roman"/>
                <w:b/>
                <w:sz w:val="28"/>
                <w:szCs w:val="28"/>
              </w:rPr>
              <w:t>Магарамкентский</w:t>
            </w:r>
          </w:p>
          <w:p w:rsidR="00E32B24" w:rsidRDefault="00E32B24">
            <w:pPr>
              <w:rPr>
                <w:rFonts w:ascii="Times New Roman" w:hAnsi="Times New Roman"/>
                <w:sz w:val="28"/>
                <w:szCs w:val="28"/>
              </w:rPr>
            </w:pPr>
            <w:r w:rsidRPr="00E32B24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proofErr w:type="gramStart"/>
            <w:r w:rsidRPr="00E32B24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</w:tcPr>
          <w:p w:rsidR="00F12BDA" w:rsidRDefault="00F12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12BDA" w:rsidRDefault="00F12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12BDA" w:rsidRDefault="00F12B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BDA" w:rsidTr="009533C4">
        <w:tc>
          <w:tcPr>
            <w:tcW w:w="568" w:type="dxa"/>
          </w:tcPr>
          <w:p w:rsidR="00F12BDA" w:rsidRDefault="00E32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F12BDA" w:rsidRDefault="00E32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н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32B24" w:rsidRDefault="00E32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3014417</w:t>
            </w:r>
          </w:p>
        </w:tc>
        <w:tc>
          <w:tcPr>
            <w:tcW w:w="2267" w:type="dxa"/>
          </w:tcPr>
          <w:p w:rsidR="00F12BDA" w:rsidRDefault="00E32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ужда</w:t>
            </w:r>
            <w:proofErr w:type="spellEnd"/>
          </w:p>
          <w:p w:rsidR="00E32B24" w:rsidRDefault="00E32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3-794-20-50</w:t>
            </w:r>
          </w:p>
        </w:tc>
        <w:tc>
          <w:tcPr>
            <w:tcW w:w="1842" w:type="dxa"/>
          </w:tcPr>
          <w:p w:rsidR="00F12BDA" w:rsidRDefault="00E32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шка цыпленка,</w:t>
            </w:r>
          </w:p>
          <w:p w:rsidR="00E32B24" w:rsidRDefault="00E32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ле-грудки,</w:t>
            </w:r>
          </w:p>
          <w:p w:rsidR="00E32B24" w:rsidRDefault="00E32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ень цыпленка,</w:t>
            </w:r>
          </w:p>
          <w:p w:rsidR="00E32B24" w:rsidRDefault="00E32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удки цыпленка.</w:t>
            </w:r>
          </w:p>
        </w:tc>
        <w:tc>
          <w:tcPr>
            <w:tcW w:w="1699" w:type="dxa"/>
          </w:tcPr>
          <w:p w:rsidR="00F12BDA" w:rsidRDefault="00E32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0</w:t>
            </w:r>
          </w:p>
          <w:p w:rsidR="00E32B24" w:rsidRDefault="00E32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2B24" w:rsidRDefault="00E32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0</w:t>
            </w:r>
          </w:p>
          <w:p w:rsidR="00E32B24" w:rsidRDefault="00E32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2B24" w:rsidRDefault="00E32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E32B24" w:rsidRDefault="00E32B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2B24" w:rsidRDefault="00E32B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C1B88" w:rsidTr="009533C4">
        <w:tc>
          <w:tcPr>
            <w:tcW w:w="568" w:type="dxa"/>
          </w:tcPr>
          <w:p w:rsidR="004C1B88" w:rsidRDefault="004C1B88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умторкалинский</w:t>
            </w:r>
          </w:p>
          <w:p w:rsidR="004C1B88" w:rsidRDefault="004C1B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C1B88" w:rsidRDefault="004C1B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4C1B88" w:rsidRDefault="004C1B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Ф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идовГ.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0703130848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3-405-55-24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5200259001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4-00964-24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Гаджиева П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4604158600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048-13-25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Ибрагимов Ш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6003816858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798-00-01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4C1B88" w:rsidTr="009533C4">
        <w:tc>
          <w:tcPr>
            <w:tcW w:w="568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унибский</w:t>
            </w:r>
            <w:proofErr w:type="spellEnd"/>
          </w:p>
          <w:p w:rsidR="004C1B88" w:rsidRDefault="004C1B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ПК «А/Ф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0000086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3-423-10-13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- сырец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ПК «А/Ф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0008896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451-64-64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- сырец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К «А/Ф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рат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0008864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9-486-02-20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- сырец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Х «А/Ф Чох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0008198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291-00-05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ПК «А/Ф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ти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0009089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643-11-51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- сырец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ПК «А/Ф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0006659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265-51-41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ПК «А/Ф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М.Гаджиева</w:t>
            </w:r>
            <w:proofErr w:type="spellEnd"/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0000706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799-93-82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- сырец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ПК «А/Ф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Дания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34080588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063-45-44</w:t>
            </w:r>
          </w:p>
        </w:tc>
        <w:tc>
          <w:tcPr>
            <w:tcW w:w="1842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ю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0010207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3-400-78-73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Мусаев М.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018636376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972-34-60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001224423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3-375-59-91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Родник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Н 056006368308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-967-395-85-65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рсть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</w:tr>
      <w:tr w:rsidR="004C1B88" w:rsidTr="009533C4">
        <w:tc>
          <w:tcPr>
            <w:tcW w:w="568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Кизляр Урицкий мясокомбинат»</w:t>
            </w:r>
          </w:p>
          <w:p w:rsidR="004C1B88" w:rsidRDefault="004C1B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Н 0517002639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0-222-22-9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555-37-80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ен.кол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катесы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ервы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ч.колб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-458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-583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1-180,1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-777</w:t>
            </w:r>
          </w:p>
        </w:tc>
      </w:tr>
      <w:tr w:rsidR="004C1B88" w:rsidTr="009533C4">
        <w:tc>
          <w:tcPr>
            <w:tcW w:w="568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ародинский</w:t>
            </w:r>
            <w:proofErr w:type="spellEnd"/>
          </w:p>
          <w:p w:rsidR="004C1B88" w:rsidRDefault="004C1B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Агрофирма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гуру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39003763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3-477-74-44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МХ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од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39003668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3-401-73-86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-сырец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Орджоникидзе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39003795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6-448-79-12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аркса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39003636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0-411-01-65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чи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39003788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0-408-36-08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4C1B88" w:rsidTr="009533C4">
        <w:tc>
          <w:tcPr>
            <w:tcW w:w="568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умбетовский</w:t>
            </w:r>
            <w:proofErr w:type="spellEnd"/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ельт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09000557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874-72-02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ду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09106289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672-28-86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Интеграл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09000973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30-208-74-40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одник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977-01-02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н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09004456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806-56-73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Салам А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591-20-55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253-03-09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Элита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09105905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980-49-90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Рассвет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09007129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873-93-38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р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09001247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571-85-03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Пасека»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532-11-37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4C1B88" w:rsidTr="009533C4">
        <w:tc>
          <w:tcPr>
            <w:tcW w:w="568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4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П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М»</w:t>
            </w:r>
          </w:p>
        </w:tc>
        <w:tc>
          <w:tcPr>
            <w:tcW w:w="2267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533-44-40</w:t>
            </w:r>
          </w:p>
        </w:tc>
        <w:tc>
          <w:tcPr>
            <w:tcW w:w="1842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4C1B88" w:rsidRDefault="004C1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B6BB8" w:rsidTr="009533C4">
        <w:tc>
          <w:tcPr>
            <w:tcW w:w="568" w:type="dxa"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куш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B6BB8" w:rsidRDefault="007B6B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BB8" w:rsidTr="009533C4">
        <w:tc>
          <w:tcPr>
            <w:tcW w:w="568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К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р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02004337</w:t>
            </w:r>
          </w:p>
        </w:tc>
        <w:tc>
          <w:tcPr>
            <w:tcW w:w="2267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0-419-84-59</w:t>
            </w:r>
          </w:p>
        </w:tc>
        <w:tc>
          <w:tcPr>
            <w:tcW w:w="1842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</w:t>
            </w:r>
          </w:p>
        </w:tc>
        <w:tc>
          <w:tcPr>
            <w:tcW w:w="1699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B6BB8" w:rsidTr="009533C4">
        <w:tc>
          <w:tcPr>
            <w:tcW w:w="568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бекма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02001625</w:t>
            </w:r>
          </w:p>
        </w:tc>
        <w:tc>
          <w:tcPr>
            <w:tcW w:w="2267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838-31-34</w:t>
            </w:r>
          </w:p>
        </w:tc>
        <w:tc>
          <w:tcPr>
            <w:tcW w:w="1842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7B6BB8" w:rsidTr="009533C4">
        <w:tc>
          <w:tcPr>
            <w:tcW w:w="568" w:type="dxa"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акский</w:t>
            </w:r>
            <w:proofErr w:type="spellEnd"/>
          </w:p>
          <w:p w:rsidR="007B6BB8" w:rsidRDefault="007B6B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BB8" w:rsidTr="009533C4">
        <w:tc>
          <w:tcPr>
            <w:tcW w:w="568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Терек»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001292400</w:t>
            </w:r>
          </w:p>
        </w:tc>
        <w:tc>
          <w:tcPr>
            <w:tcW w:w="2267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6-447-17-88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вта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</w:t>
            </w:r>
          </w:p>
        </w:tc>
        <w:tc>
          <w:tcPr>
            <w:tcW w:w="1842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7B6BB8" w:rsidTr="009533C4">
        <w:tc>
          <w:tcPr>
            <w:tcW w:w="568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«Артек»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52000007690</w:t>
            </w:r>
          </w:p>
        </w:tc>
        <w:tc>
          <w:tcPr>
            <w:tcW w:w="2267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060-40-94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гай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Р</w:t>
            </w:r>
          </w:p>
        </w:tc>
        <w:tc>
          <w:tcPr>
            <w:tcW w:w="1842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</w:tr>
      <w:tr w:rsidR="007B6BB8" w:rsidTr="009533C4">
        <w:tc>
          <w:tcPr>
            <w:tcW w:w="568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«Гущи»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001169710</w:t>
            </w:r>
          </w:p>
        </w:tc>
        <w:tc>
          <w:tcPr>
            <w:tcW w:w="2267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284-38-23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ев Р.Ш</w:t>
            </w:r>
          </w:p>
        </w:tc>
        <w:tc>
          <w:tcPr>
            <w:tcW w:w="1842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</w:tc>
        <w:tc>
          <w:tcPr>
            <w:tcW w:w="1699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7B6BB8" w:rsidTr="009533C4">
        <w:tc>
          <w:tcPr>
            <w:tcW w:w="568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жаб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М»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000714709</w:t>
            </w:r>
          </w:p>
        </w:tc>
        <w:tc>
          <w:tcPr>
            <w:tcW w:w="2267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875-90-80</w:t>
            </w:r>
          </w:p>
        </w:tc>
        <w:tc>
          <w:tcPr>
            <w:tcW w:w="1842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7B6BB8" w:rsidTr="009533C4">
        <w:tc>
          <w:tcPr>
            <w:tcW w:w="568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«Ибрагимов С.М»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000461141</w:t>
            </w:r>
          </w:p>
        </w:tc>
        <w:tc>
          <w:tcPr>
            <w:tcW w:w="2267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526-71-81</w:t>
            </w:r>
          </w:p>
        </w:tc>
        <w:tc>
          <w:tcPr>
            <w:tcW w:w="1842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</w:tr>
      <w:tr w:rsidR="007B6BB8" w:rsidTr="009533C4">
        <w:tc>
          <w:tcPr>
            <w:tcW w:w="568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»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000778999</w:t>
            </w:r>
          </w:p>
        </w:tc>
        <w:tc>
          <w:tcPr>
            <w:tcW w:w="2267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513-18-56</w:t>
            </w:r>
          </w:p>
        </w:tc>
        <w:tc>
          <w:tcPr>
            <w:tcW w:w="1842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</w:tc>
        <w:tc>
          <w:tcPr>
            <w:tcW w:w="1699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7B6BB8" w:rsidTr="009533C4">
        <w:tc>
          <w:tcPr>
            <w:tcW w:w="568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«Магомедов С.Г»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800944523</w:t>
            </w:r>
          </w:p>
        </w:tc>
        <w:tc>
          <w:tcPr>
            <w:tcW w:w="2267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431-27-93</w:t>
            </w:r>
          </w:p>
        </w:tc>
        <w:tc>
          <w:tcPr>
            <w:tcW w:w="1842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</w:tc>
        <w:tc>
          <w:tcPr>
            <w:tcW w:w="1699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7B6BB8" w:rsidTr="009533C4">
        <w:tc>
          <w:tcPr>
            <w:tcW w:w="568" w:type="dxa"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Агульский</w:t>
            </w:r>
          </w:p>
          <w:p w:rsidR="007B6BB8" w:rsidRDefault="007B6B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BB8" w:rsidTr="009533C4">
        <w:tc>
          <w:tcPr>
            <w:tcW w:w="568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Восход»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0100172816</w:t>
            </w:r>
          </w:p>
        </w:tc>
        <w:tc>
          <w:tcPr>
            <w:tcW w:w="2267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575-59-15</w:t>
            </w:r>
          </w:p>
        </w:tc>
        <w:tc>
          <w:tcPr>
            <w:tcW w:w="1842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</w:tc>
        <w:tc>
          <w:tcPr>
            <w:tcW w:w="1699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7B6BB8" w:rsidTr="009533C4">
        <w:tc>
          <w:tcPr>
            <w:tcW w:w="568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«Агуль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01002167</w:t>
            </w:r>
          </w:p>
        </w:tc>
        <w:tc>
          <w:tcPr>
            <w:tcW w:w="2267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675-42-28</w:t>
            </w:r>
          </w:p>
        </w:tc>
        <w:tc>
          <w:tcPr>
            <w:tcW w:w="1842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</w:tc>
        <w:tc>
          <w:tcPr>
            <w:tcW w:w="1699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7B6BB8" w:rsidTr="009533C4">
        <w:tc>
          <w:tcPr>
            <w:tcW w:w="568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уг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01002062</w:t>
            </w:r>
          </w:p>
        </w:tc>
        <w:tc>
          <w:tcPr>
            <w:tcW w:w="2267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3-371-60-74</w:t>
            </w:r>
          </w:p>
        </w:tc>
        <w:tc>
          <w:tcPr>
            <w:tcW w:w="1842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7B6BB8" w:rsidTr="009533C4">
        <w:tc>
          <w:tcPr>
            <w:tcW w:w="568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с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01002087</w:t>
            </w:r>
          </w:p>
        </w:tc>
        <w:tc>
          <w:tcPr>
            <w:tcW w:w="2267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Миси</w:t>
            </w:r>
            <w:proofErr w:type="spellEnd"/>
          </w:p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447-41-04</w:t>
            </w:r>
          </w:p>
        </w:tc>
        <w:tc>
          <w:tcPr>
            <w:tcW w:w="1842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-брынза</w:t>
            </w:r>
          </w:p>
        </w:tc>
        <w:tc>
          <w:tcPr>
            <w:tcW w:w="1699" w:type="dxa"/>
            <w:hideMark/>
          </w:tcPr>
          <w:p w:rsidR="007B6BB8" w:rsidRDefault="007B6B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9533C4" w:rsidTr="009533C4">
        <w:tc>
          <w:tcPr>
            <w:tcW w:w="568" w:type="dxa"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утуль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533C4" w:rsidRDefault="009533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Ленина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6013002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3-370-62-58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Восток-2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6000557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3-481-83-22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П 50 лет ДАССР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6013122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3-477-47-57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Мат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600032031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506-68-88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б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600223011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7-935-32-90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Исмаил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347185018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529-60-11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з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600004740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7-591-05-22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ГКФХ «Ибрагимов И.Ю.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667323549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895-69-77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е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600917531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97-394-17-68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Ф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т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2600456440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3-370-62-58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9533C4" w:rsidTr="009533C4">
        <w:tc>
          <w:tcPr>
            <w:tcW w:w="568" w:type="dxa"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Казбековский</w:t>
            </w:r>
          </w:p>
          <w:p w:rsidR="009533C4" w:rsidRDefault="009533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proofErr w:type="gramEnd"/>
          </w:p>
        </w:tc>
        <w:tc>
          <w:tcPr>
            <w:tcW w:w="2267" w:type="dxa"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Дружба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0616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инаул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771-20-00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.зер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олнуха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-сырец</w:t>
            </w:r>
          </w:p>
        </w:tc>
        <w:tc>
          <w:tcPr>
            <w:tcW w:w="1699" w:type="dxa"/>
            <w:hideMark/>
          </w:tcPr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9533C4">
              <w:rPr>
                <w:rFonts w:ascii="Times New Roman" w:hAnsi="Times New Roman"/>
                <w:sz w:val="28"/>
                <w:szCs w:val="28"/>
              </w:rPr>
              <w:t xml:space="preserve">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 ж/в</w:t>
            </w:r>
          </w:p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Новая жизнь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0352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и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657-71-41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-сырец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.зер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hideMark/>
          </w:tcPr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9533C4">
              <w:rPr>
                <w:rFonts w:ascii="Times New Roman" w:hAnsi="Times New Roman"/>
                <w:sz w:val="28"/>
                <w:szCs w:val="28"/>
              </w:rPr>
              <w:t xml:space="preserve">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К «Красный 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0663</w:t>
            </w:r>
          </w:p>
        </w:tc>
        <w:tc>
          <w:tcPr>
            <w:tcW w:w="2267" w:type="dxa"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лух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.зер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Победа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0387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алининаул</w:t>
            </w:r>
            <w:proofErr w:type="spellEnd"/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- сырец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т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0655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тма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511-48-01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- сырец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К «Чапаева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0386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чха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298-86-31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.зерновые</w:t>
            </w:r>
            <w:proofErr w:type="spellEnd"/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с/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макский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0646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лмак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987-30-03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ты</w:t>
            </w:r>
          </w:p>
          <w:p w:rsidR="009533C4" w:rsidRDefault="009533C4" w:rsidP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оленя</w:t>
            </w:r>
          </w:p>
        </w:tc>
        <w:tc>
          <w:tcPr>
            <w:tcW w:w="1699" w:type="dxa"/>
            <w:hideMark/>
          </w:tcPr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9533C4" w:rsidRDefault="004B6EB6" w:rsidP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  <w:r w:rsidR="009533C4">
              <w:rPr>
                <w:rFonts w:ascii="Times New Roman" w:hAnsi="Times New Roman"/>
                <w:sz w:val="28"/>
                <w:szCs w:val="28"/>
              </w:rPr>
              <w:t xml:space="preserve"> ж/в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лым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0543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Дылым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309-71-18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.зер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-сырец</w:t>
            </w:r>
          </w:p>
        </w:tc>
        <w:tc>
          <w:tcPr>
            <w:tcW w:w="1699" w:type="dxa"/>
            <w:hideMark/>
          </w:tcPr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="009533C4">
              <w:rPr>
                <w:rFonts w:ascii="Times New Roman" w:hAnsi="Times New Roman"/>
                <w:sz w:val="28"/>
                <w:szCs w:val="28"/>
              </w:rPr>
              <w:t xml:space="preserve">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Н 051300654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Хубар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-988-264-35-73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ясо МРС</w:t>
            </w:r>
          </w:p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hideMark/>
          </w:tcPr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5</w:t>
            </w:r>
            <w:r w:rsidR="009533C4">
              <w:rPr>
                <w:rFonts w:ascii="Times New Roman" w:hAnsi="Times New Roman"/>
                <w:sz w:val="28"/>
                <w:szCs w:val="28"/>
              </w:rPr>
              <w:t xml:space="preserve"> ж/в</w:t>
            </w:r>
          </w:p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0</w:t>
            </w:r>
            <w:r w:rsidR="009533C4">
              <w:rPr>
                <w:rFonts w:ascii="Times New Roman" w:hAnsi="Times New Roman"/>
                <w:sz w:val="28"/>
                <w:szCs w:val="28"/>
              </w:rPr>
              <w:t xml:space="preserve"> ж/в</w:t>
            </w:r>
          </w:p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м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05452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алининаул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447-01-11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hideMark/>
          </w:tcPr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="009533C4">
              <w:rPr>
                <w:rFonts w:ascii="Times New Roman" w:hAnsi="Times New Roman"/>
                <w:sz w:val="28"/>
                <w:szCs w:val="28"/>
              </w:rPr>
              <w:t xml:space="preserve">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Вис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3403222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уртунай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290-30-46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hideMark/>
          </w:tcPr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533C4">
              <w:rPr>
                <w:rFonts w:ascii="Times New Roman" w:hAnsi="Times New Roman"/>
                <w:sz w:val="28"/>
                <w:szCs w:val="28"/>
              </w:rPr>
              <w:t>0 ж/в</w:t>
            </w:r>
          </w:p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533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Вымпел-1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05519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алининаул</w:t>
            </w:r>
            <w:proofErr w:type="spellEnd"/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 ж/в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окол»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3403223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уртунай</w:t>
            </w:r>
            <w:proofErr w:type="spellEnd"/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.КФ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нулаб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2644767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Ленинаул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774-76-54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</w:tc>
        <w:tc>
          <w:tcPr>
            <w:tcW w:w="1699" w:type="dxa"/>
            <w:hideMark/>
          </w:tcPr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="009533C4">
              <w:rPr>
                <w:rFonts w:ascii="Times New Roman" w:hAnsi="Times New Roman"/>
                <w:sz w:val="28"/>
                <w:szCs w:val="28"/>
              </w:rPr>
              <w:t xml:space="preserve"> ж/в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1427103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Ленинаул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774-76-54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 ж/в</w:t>
            </w:r>
          </w:p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ж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1247686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ертма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3-406-49-09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  <w:p w:rsidR="004B6EB6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4B6EB6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4B6EB6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 ж/в</w:t>
            </w:r>
          </w:p>
          <w:p w:rsidR="004B6EB6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и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2942629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уртунай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309-72-26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  <w:p w:rsidR="004B6EB6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4B6EB6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B6EB6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ж/в</w:t>
            </w:r>
          </w:p>
          <w:p w:rsidR="004B6EB6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и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ман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0532352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алининаул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447-01-11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4B6EB6">
              <w:rPr>
                <w:rFonts w:ascii="Times New Roman" w:hAnsi="Times New Roman"/>
                <w:sz w:val="28"/>
                <w:szCs w:val="28"/>
              </w:rPr>
              <w:t xml:space="preserve"> ж/в</w:t>
            </w:r>
          </w:p>
          <w:p w:rsidR="009533C4" w:rsidRDefault="004B6E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1161573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Хубар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444-37-02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533C4">
              <w:rPr>
                <w:rFonts w:ascii="Times New Roman" w:hAnsi="Times New Roman"/>
                <w:sz w:val="28"/>
                <w:szCs w:val="28"/>
              </w:rPr>
              <w:t>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пу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7512100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уни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668-40-74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ж/в</w:t>
            </w:r>
          </w:p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533C4">
              <w:rPr>
                <w:rFonts w:ascii="Times New Roman" w:hAnsi="Times New Roman"/>
                <w:sz w:val="28"/>
                <w:szCs w:val="28"/>
              </w:rPr>
              <w:t>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1368120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ртлух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224-93-77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П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1809173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уртунай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61-836-55-87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жидов Н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2248682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уни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652-33-36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533C4">
              <w:rPr>
                <w:rFonts w:ascii="Times New Roman" w:hAnsi="Times New Roman"/>
                <w:sz w:val="28"/>
                <w:szCs w:val="28"/>
              </w:rPr>
              <w:t>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масх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1937224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Хубар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264-35-73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ж/в</w:t>
            </w:r>
          </w:p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б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501630835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уртунай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276-74-74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2267" w:type="dxa"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Дылым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птицы</w:t>
            </w:r>
          </w:p>
        </w:tc>
        <w:tc>
          <w:tcPr>
            <w:tcW w:w="1699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3898919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ртлух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6-449-40-47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ул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уни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895-78-86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C14F9F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533C4">
              <w:rPr>
                <w:rFonts w:ascii="Times New Roman" w:hAnsi="Times New Roman"/>
                <w:sz w:val="28"/>
                <w:szCs w:val="28"/>
              </w:rPr>
              <w:t>5 ж/в</w:t>
            </w:r>
          </w:p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 ж/в</w:t>
            </w:r>
          </w:p>
          <w:p w:rsidR="00C14F9F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пу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1501011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уни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8-845-69-28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бу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1613290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Хубар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443-26-07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  <w:r w:rsidR="009533C4">
              <w:rPr>
                <w:rFonts w:ascii="Times New Roman" w:hAnsi="Times New Roman"/>
                <w:sz w:val="28"/>
                <w:szCs w:val="28"/>
              </w:rPr>
              <w:t xml:space="preserve"> ж/в</w:t>
            </w:r>
          </w:p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="009533C4">
              <w:rPr>
                <w:rFonts w:ascii="Times New Roman" w:hAnsi="Times New Roman"/>
                <w:sz w:val="28"/>
                <w:szCs w:val="28"/>
              </w:rPr>
              <w:t xml:space="preserve"> ж/в</w:t>
            </w:r>
          </w:p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а С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03869001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Хубар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452-64-58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0078879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ертма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638-78-25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533C4">
              <w:rPr>
                <w:rFonts w:ascii="Times New Roman" w:hAnsi="Times New Roman"/>
                <w:sz w:val="28"/>
                <w:szCs w:val="28"/>
              </w:rPr>
              <w:t>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1172310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уни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301-02-51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К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4400073348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ртлух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508-36-90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ж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01956178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Гуни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9-655-38-46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ог</w:t>
            </w:r>
          </w:p>
          <w:p w:rsidR="009533C4" w:rsidRDefault="009533C4" w:rsidP="00467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на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ж/в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9533C4" w:rsidRDefault="009533C4" w:rsidP="00467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467CEE" w:rsidTr="009533C4">
        <w:tc>
          <w:tcPr>
            <w:tcW w:w="568" w:type="dxa"/>
          </w:tcPr>
          <w:p w:rsidR="00467CEE" w:rsidRDefault="00467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34" w:type="dxa"/>
          </w:tcPr>
          <w:p w:rsidR="00467CEE" w:rsidRDefault="00467C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наб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Ч</w:t>
            </w:r>
          </w:p>
          <w:p w:rsidR="00467CEE" w:rsidRDefault="00467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267" w:type="dxa"/>
          </w:tcPr>
          <w:p w:rsidR="00467CEE" w:rsidRDefault="00467C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67CEE" w:rsidRDefault="00467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КРС</w:t>
            </w:r>
          </w:p>
          <w:p w:rsidR="00467CEE" w:rsidRDefault="00467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 МРС</w:t>
            </w:r>
          </w:p>
          <w:p w:rsidR="00467CEE" w:rsidRDefault="00467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  <w:p w:rsidR="00467CEE" w:rsidRDefault="00467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рсть</w:t>
            </w:r>
          </w:p>
        </w:tc>
        <w:tc>
          <w:tcPr>
            <w:tcW w:w="1699" w:type="dxa"/>
          </w:tcPr>
          <w:p w:rsidR="00467CEE" w:rsidRDefault="00467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 ж/в</w:t>
            </w:r>
          </w:p>
          <w:p w:rsidR="00467CEE" w:rsidRDefault="00467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 ж/в</w:t>
            </w:r>
          </w:p>
          <w:p w:rsidR="00467CEE" w:rsidRDefault="00467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67CEE" w:rsidRDefault="00467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533C4" w:rsidTr="009533C4">
        <w:tc>
          <w:tcPr>
            <w:tcW w:w="568" w:type="dxa"/>
            <w:hideMark/>
          </w:tcPr>
          <w:p w:rsidR="009533C4" w:rsidRDefault="00C14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34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Абдурахманова М</w:t>
            </w:r>
            <w:r w:rsidR="000F35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51397523237</w:t>
            </w:r>
          </w:p>
        </w:tc>
        <w:tc>
          <w:tcPr>
            <w:tcW w:w="2267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Дылым</w:t>
            </w:r>
            <w:proofErr w:type="spellEnd"/>
          </w:p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682-86-78</w:t>
            </w:r>
          </w:p>
        </w:tc>
        <w:tc>
          <w:tcPr>
            <w:tcW w:w="1842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урцы</w:t>
            </w:r>
          </w:p>
        </w:tc>
        <w:tc>
          <w:tcPr>
            <w:tcW w:w="1699" w:type="dxa"/>
            <w:hideMark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533C4" w:rsidTr="004C220A">
        <w:tc>
          <w:tcPr>
            <w:tcW w:w="568" w:type="dxa"/>
          </w:tcPr>
          <w:p w:rsidR="009533C4" w:rsidRDefault="009533C4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9533C4" w:rsidRPr="00467CEE" w:rsidRDefault="00953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533C4" w:rsidRDefault="009533C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9533C4" w:rsidRDefault="00953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342B" w:rsidRPr="0040342B" w:rsidRDefault="0040342B" w:rsidP="00DB3673">
      <w:pPr>
        <w:rPr>
          <w:rFonts w:ascii="Times New Roman" w:hAnsi="Times New Roman"/>
          <w:sz w:val="28"/>
          <w:szCs w:val="28"/>
        </w:rPr>
      </w:pPr>
    </w:p>
    <w:sectPr w:rsidR="0040342B" w:rsidRPr="00403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B2"/>
    <w:rsid w:val="000A2DE8"/>
    <w:rsid w:val="000B030C"/>
    <w:rsid w:val="000F356C"/>
    <w:rsid w:val="002131B2"/>
    <w:rsid w:val="003C7B70"/>
    <w:rsid w:val="00400576"/>
    <w:rsid w:val="0040342B"/>
    <w:rsid w:val="00451977"/>
    <w:rsid w:val="00467CEE"/>
    <w:rsid w:val="00475496"/>
    <w:rsid w:val="004B0247"/>
    <w:rsid w:val="004B6EB6"/>
    <w:rsid w:val="004C1B88"/>
    <w:rsid w:val="004C220A"/>
    <w:rsid w:val="005D4574"/>
    <w:rsid w:val="0066541F"/>
    <w:rsid w:val="0069774A"/>
    <w:rsid w:val="006D538C"/>
    <w:rsid w:val="00753C7E"/>
    <w:rsid w:val="00755EF4"/>
    <w:rsid w:val="007A2CD1"/>
    <w:rsid w:val="007B343F"/>
    <w:rsid w:val="007B6BB8"/>
    <w:rsid w:val="007E1E6E"/>
    <w:rsid w:val="007E3F44"/>
    <w:rsid w:val="007F28C7"/>
    <w:rsid w:val="007F5A6F"/>
    <w:rsid w:val="008F3491"/>
    <w:rsid w:val="009533C4"/>
    <w:rsid w:val="009A00A7"/>
    <w:rsid w:val="00A837A9"/>
    <w:rsid w:val="00B24D2E"/>
    <w:rsid w:val="00B42A79"/>
    <w:rsid w:val="00B45111"/>
    <w:rsid w:val="00B77B95"/>
    <w:rsid w:val="00BC38F2"/>
    <w:rsid w:val="00C14F9F"/>
    <w:rsid w:val="00C33E9B"/>
    <w:rsid w:val="00C94BBA"/>
    <w:rsid w:val="00D16ED5"/>
    <w:rsid w:val="00D273F0"/>
    <w:rsid w:val="00DA3F23"/>
    <w:rsid w:val="00DB3673"/>
    <w:rsid w:val="00DC7755"/>
    <w:rsid w:val="00DF1FB9"/>
    <w:rsid w:val="00DF3E9E"/>
    <w:rsid w:val="00E2635F"/>
    <w:rsid w:val="00E32B24"/>
    <w:rsid w:val="00E57B5E"/>
    <w:rsid w:val="00E67B44"/>
    <w:rsid w:val="00EB1035"/>
    <w:rsid w:val="00EC2D2D"/>
    <w:rsid w:val="00EC4C49"/>
    <w:rsid w:val="00F0403A"/>
    <w:rsid w:val="00F12BDA"/>
    <w:rsid w:val="00F46EAF"/>
    <w:rsid w:val="00F5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EC885-3310-4126-980C-63FDBF91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C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C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DC775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8F3491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273F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Q1jdEkTskolMrPaJlar/I4sys0vtuiDMwnltOsgxAE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XeDSywPe+oD1WZz6IGy6282bwIF887w9AhUUUU+o6U=</DigestValue>
    </Reference>
  </SignedInfo>
  <SignatureValue>KjmQgrd8hLX0KJgsRJaK1KmemafTH8zpyBjKLKZCOfthm/5j+fokLZHLpQE41Qu+
mwpvz3Dlo/zh7FoGRJADXg==</SignatureValue>
  <KeyInfo>
    <X509Data>
      <X509Certificate>MIIIoTCCCE6gAwIBAgIUP8KFwvpRQ3dTFm29KMUH9U3RIf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DE1MTIxNTQ1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sAtfEy0wAAAAABWjBsBgNVHR8EZTBjMDCgLqAshipodHRw
Oi8vY3JsLnJvc2them5hLnJ1L2NybC91Y2ZrX2dvc3QxMi5jcmwwL6AtoCuGKWh0
dHA6Ly9jcmwuZnNmay5sb2NhbC9jcmwvdWNma19nb3N0MTIuY3JsMB0GA1UdDgQW
BBRZZ+Q/1mAyFZdQHpkFFnrIjaJOXjAKBggqhQMHAQEDAgNBAHK2C43Hoodxf24A
FcH/Vw6F6Biz7I0FkoHGA9dlRVDZz1aWxQ8mRpj2d8W9gjsTxZlcxBmzyHuUDt7K
lfJ3Fs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MQL3k0vfQglMAD92CfYnNJ6aL6s=</DigestValue>
      </Reference>
      <Reference URI="/word/document.xml?ContentType=application/vnd.openxmlformats-officedocument.wordprocessingml.document.main+xml">
        <DigestMethod Algorithm="http://www.w3.org/2000/09/xmldsig#sha1"/>
        <DigestValue>2qXNvQqH/AcpUwPSaMX9FspqH4Q=</DigestValue>
      </Reference>
      <Reference URI="/word/fontTable.xml?ContentType=application/vnd.openxmlformats-officedocument.wordprocessingml.fontTable+xml">
        <DigestMethod Algorithm="http://www.w3.org/2000/09/xmldsig#sha1"/>
        <DigestValue>sLv/JlHhCbFYkgGaFvOhcCkIv3o=</DigestValue>
      </Reference>
      <Reference URI="/word/media/image1.jpeg?ContentType=image/jpeg">
        <DigestMethod Algorithm="http://www.w3.org/2000/09/xmldsig#sha1"/>
        <DigestValue>lasNAxShFa5HFiJu01SyyLkM6hk=</DigestValue>
      </Reference>
      <Reference URI="/word/settings.xml?ContentType=application/vnd.openxmlformats-officedocument.wordprocessingml.settings+xml">
        <DigestMethod Algorithm="http://www.w3.org/2000/09/xmldsig#sha1"/>
        <DigestValue>jSCJ4mbIXUOd3sdsm6VAJA6q078=</DigestValue>
      </Reference>
      <Reference URI="/word/styles.xml?ContentType=application/vnd.openxmlformats-officedocument.wordprocessingml.styles+xml">
        <DigestMethod Algorithm="http://www.w3.org/2000/09/xmldsig#sha1"/>
        <DigestValue>QM0Du5xyC+zAbtH0c+ObNqMEpOg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5uRTbR1fhFSG3tMi+mePWh4c2c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6T08:16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6T08:16:08Z</xd:SigningTime>
          <xd:SigningCertificate>
            <xd:Cert>
              <xd:CertDigest>
                <DigestMethod Algorithm="http://www.w3.org/2000/09/xmldsig#sha1"/>
                <DigestValue>gZMeaUFWQSeOIgKwESPBzz/nnTc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640044154119538810580913500532337368285452129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C696-1569-4E4E-A466-EA2A0004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95</cp:revision>
  <dcterms:created xsi:type="dcterms:W3CDTF">2020-01-28T07:05:00Z</dcterms:created>
  <dcterms:modified xsi:type="dcterms:W3CDTF">2020-03-25T05:53:00Z</dcterms:modified>
</cp:coreProperties>
</file>